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3AD" w:rsidRPr="00707DEE" w:rsidRDefault="00707DEE" w:rsidP="00707DEE">
      <w:pPr>
        <w:rPr>
          <w:kern w:val="0"/>
          <w:sz w:val="22"/>
          <w:szCs w:val="22"/>
          <w:lang w:val="en-US" w:eastAsia="en-US" w:bidi="ar-SA"/>
        </w:rPr>
      </w:pPr>
      <w:bookmarkStart w:id="0" w:name="_Toc289199948"/>
      <w:r>
        <w:t>$BLOCK_PRIMEIR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197E68" w:rsidTr="00707DEE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197E68" w:rsidTr="00707DEE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1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1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1@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1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</w:t>
            </w:r>
            <w:r w:rsidR="008119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</w:t>
            </w:r>
          </w:p>
        </w:tc>
      </w:tr>
    </w:tbl>
    <w:p w:rsidR="00707DEE" w:rsidRDefault="00707DEE" w:rsidP="00707DEE">
      <w:r>
        <w:t>$BLOCK_PRIMEIR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SEGUND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2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2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2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2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2@</w:t>
            </w:r>
          </w:p>
        </w:tc>
      </w:tr>
    </w:tbl>
    <w:p w:rsidR="0081192C" w:rsidRDefault="0081192C" w:rsidP="0081192C">
      <w:r>
        <w:t>$BLOCK_SEGUND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TERCEIR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3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3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3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3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3@</w:t>
            </w:r>
          </w:p>
        </w:tc>
      </w:tr>
    </w:tbl>
    <w:p w:rsidR="0081192C" w:rsidRDefault="0081192C" w:rsidP="0081192C">
      <w:r>
        <w:t>$BLOCK_TERCEIR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QUART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4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4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4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4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4@</w:t>
            </w:r>
          </w:p>
        </w:tc>
      </w:tr>
    </w:tbl>
    <w:p w:rsidR="0081192C" w:rsidRDefault="0081192C" w:rsidP="0081192C">
      <w:r>
        <w:t>$BLOCK_QUART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QUINT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5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5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5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5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5@</w:t>
            </w:r>
          </w:p>
        </w:tc>
      </w:tr>
    </w:tbl>
    <w:p w:rsidR="0081192C" w:rsidRDefault="0081192C" w:rsidP="0081192C">
      <w:r>
        <w:t>$BLOCK_QUINT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SEXT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ulas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6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6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6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6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6@</w:t>
            </w:r>
          </w:p>
        </w:tc>
      </w:tr>
    </w:tbl>
    <w:p w:rsidR="0081192C" w:rsidRDefault="0081192C" w:rsidP="0081192C">
      <w:r>
        <w:t>$BLOCK_SEXT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SETIM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7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7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7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7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7@</w:t>
            </w:r>
          </w:p>
        </w:tc>
      </w:tr>
    </w:tbl>
    <w:p w:rsidR="0081192C" w:rsidRDefault="0081192C" w:rsidP="0081192C">
      <w:r>
        <w:t>$BLOCK_SETIM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OITAV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8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8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8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8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8@</w:t>
            </w:r>
          </w:p>
        </w:tc>
      </w:tr>
    </w:tbl>
    <w:p w:rsidR="0081192C" w:rsidRDefault="0081192C" w:rsidP="0081192C">
      <w:r>
        <w:t>$BLOCK_OITAV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NON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9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9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9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9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9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9@</w:t>
            </w:r>
          </w:p>
        </w:tc>
      </w:tr>
    </w:tbl>
    <w:p w:rsidR="0081192C" w:rsidRDefault="0081192C" w:rsidP="0081192C">
      <w:r>
        <w:t>$BLOCK_NON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DECIMO$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216"/>
        <w:gridCol w:w="1499"/>
        <w:gridCol w:w="1623"/>
      </w:tblGrid>
      <w:tr w:rsidR="0081192C" w:rsidTr="002333CA">
        <w:trPr>
          <w:trHeight w:val="435"/>
        </w:trPr>
        <w:tc>
          <w:tcPr>
            <w:tcW w:w="8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2333CA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2333CA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2333CA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10@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10@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0@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10@</w:t>
            </w:r>
          </w:p>
        </w:tc>
      </w:tr>
      <w:tr w:rsidR="0081192C" w:rsidTr="002333CA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10@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10@</w:t>
            </w:r>
          </w:p>
        </w:tc>
      </w:tr>
    </w:tbl>
    <w:p w:rsidR="0081192C" w:rsidRDefault="0081192C" w:rsidP="0081192C">
      <w:r>
        <w:t>$BLOCK_DECIMO$</w:t>
      </w:r>
    </w:p>
    <w:p w:rsidR="0081192C" w:rsidRDefault="0081192C" w:rsidP="00707DEE"/>
    <w:p w:rsidR="001323AD" w:rsidRPr="00A87E9E" w:rsidRDefault="001323AD" w:rsidP="001323AD"/>
    <w:p w:rsidR="001323AD" w:rsidRDefault="001323AD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4D79C5" w:rsidRDefault="004D79C5" w:rsidP="001323AD"/>
    <w:p w:rsidR="004D79C5" w:rsidRPr="00A87E9E" w:rsidRDefault="004D79C5" w:rsidP="001323AD"/>
    <w:tbl>
      <w:tblPr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9"/>
        <w:gridCol w:w="1489"/>
      </w:tblGrid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lang w:val="pt-BR"/>
              </w:rPr>
              <w:br w:type="page"/>
            </w:r>
            <w:r w:rsidRPr="00A87E9E">
              <w:rPr>
                <w:rFonts w:cs="Times New Roman"/>
                <w:b/>
                <w:bCs/>
                <w:lang w:val="pt-BR"/>
              </w:rPr>
              <w:t>Descrição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lang w:val="pt-BR"/>
              </w:rPr>
            </w:pPr>
            <w:r w:rsidRPr="00A87E9E">
              <w:rPr>
                <w:rFonts w:cs="Times New Roman"/>
                <w:b/>
                <w:lang w:val="pt-BR"/>
              </w:rPr>
              <w:t>Carga Horária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1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1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2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2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3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3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4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>
              <w:rPr>
                <w:rFonts w:cs="Times New Roman"/>
                <w:lang w:val="pt-BR"/>
              </w:rPr>
              <w:t>@CHN4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PRATICA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P5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ESTAGIO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B8B7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CHE6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b/>
                <w:bCs/>
                <w:lang w:val="pt-BR"/>
              </w:rPr>
              <w:t>Carga Horária Total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lang w:val="pt-BR"/>
              </w:rPr>
              <w:t>@CHCTL1@</w:t>
            </w:r>
          </w:p>
        </w:tc>
      </w:tr>
    </w:tbl>
    <w:p w:rsidR="001323AD" w:rsidRPr="00A87E9E" w:rsidRDefault="001323AD" w:rsidP="001323AD">
      <w:pPr>
        <w:pStyle w:val="Legenda"/>
        <w:rPr>
          <w:b/>
        </w:rPr>
      </w:pPr>
    </w:p>
    <w:p w:rsidR="00D14BB3" w:rsidRDefault="001323AD" w:rsidP="002333CA">
      <w:pPr>
        <w:pStyle w:val="Legenda"/>
      </w:pPr>
      <w:bookmarkStart w:id="1" w:name="_Toc390885367"/>
      <w:r w:rsidRPr="00A87E9E">
        <w:t xml:space="preserve">Quadro </w:t>
      </w:r>
      <w:r w:rsidR="00A54DC0">
        <w:t>3</w:t>
      </w:r>
      <w:r w:rsidRPr="00A87E9E">
        <w:t xml:space="preserve"> - Carga horária total do curso</w:t>
      </w:r>
      <w:bookmarkStart w:id="2" w:name="_GoBack"/>
      <w:bookmarkEnd w:id="0"/>
      <w:bookmarkEnd w:id="1"/>
      <w:bookmarkEnd w:id="2"/>
    </w:p>
    <w:sectPr w:rsidR="00D14BB3" w:rsidSect="003F261A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92E" w:rsidRDefault="00C5292E" w:rsidP="00EE7F66">
      <w:r>
        <w:separator/>
      </w:r>
    </w:p>
    <w:p w:rsidR="00C5292E" w:rsidRDefault="00C5292E"/>
    <w:p w:rsidR="00C5292E" w:rsidRDefault="00C5292E" w:rsidP="008C7E43"/>
  </w:endnote>
  <w:endnote w:type="continuationSeparator" w:id="0">
    <w:p w:rsidR="00C5292E" w:rsidRDefault="00C5292E" w:rsidP="00EE7F66">
      <w:r>
        <w:continuationSeparator/>
      </w:r>
    </w:p>
    <w:p w:rsidR="00C5292E" w:rsidRDefault="00C5292E"/>
    <w:p w:rsidR="00C5292E" w:rsidRDefault="00C5292E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33C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92E" w:rsidRDefault="00C5292E" w:rsidP="00EE7F66">
      <w:r w:rsidRPr="00EE7F66">
        <w:rPr>
          <w:color w:val="000000"/>
        </w:rPr>
        <w:separator/>
      </w:r>
    </w:p>
    <w:p w:rsidR="00C5292E" w:rsidRDefault="00C5292E"/>
    <w:p w:rsidR="00C5292E" w:rsidRDefault="00C5292E" w:rsidP="008C7E43"/>
  </w:footnote>
  <w:footnote w:type="continuationSeparator" w:id="0">
    <w:p w:rsidR="00C5292E" w:rsidRDefault="00C5292E" w:rsidP="00EE7F66">
      <w:r>
        <w:continuationSeparator/>
      </w:r>
    </w:p>
    <w:p w:rsidR="00C5292E" w:rsidRDefault="00C5292E"/>
    <w:p w:rsidR="00C5292E" w:rsidRDefault="00C5292E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3CA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292E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6777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2F92-E886-4BDE-BAD8-B8B6418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4</cp:revision>
  <cp:lastPrinted>2016-12-20T13:30:00Z</cp:lastPrinted>
  <dcterms:created xsi:type="dcterms:W3CDTF">2016-11-28T19:13:00Z</dcterms:created>
  <dcterms:modified xsi:type="dcterms:W3CDTF">2017-10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